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B6" w:rsidRPr="005C5AB6" w:rsidRDefault="005C5AB6" w:rsidP="005C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B6">
        <w:rPr>
          <w:rFonts w:ascii="Times New Roman" w:hAnsi="Times New Roman" w:cs="Times New Roman"/>
          <w:sz w:val="28"/>
          <w:szCs w:val="28"/>
        </w:rPr>
        <w:t>от «</w:t>
      </w:r>
      <w:r w:rsidR="00A86103">
        <w:rPr>
          <w:rFonts w:ascii="Times New Roman" w:hAnsi="Times New Roman" w:cs="Times New Roman"/>
          <w:sz w:val="28"/>
          <w:szCs w:val="28"/>
        </w:rPr>
        <w:t>25</w:t>
      </w:r>
      <w:r w:rsidRPr="005C5AB6">
        <w:rPr>
          <w:rFonts w:ascii="Times New Roman" w:hAnsi="Times New Roman" w:cs="Times New Roman"/>
          <w:sz w:val="28"/>
          <w:szCs w:val="28"/>
        </w:rPr>
        <w:t xml:space="preserve">» </w:t>
      </w:r>
      <w:r w:rsidR="000140D8">
        <w:rPr>
          <w:rFonts w:ascii="Times New Roman" w:hAnsi="Times New Roman" w:cs="Times New Roman"/>
          <w:sz w:val="28"/>
          <w:szCs w:val="28"/>
        </w:rPr>
        <w:t>окт</w:t>
      </w:r>
      <w:r w:rsidR="001A6283">
        <w:rPr>
          <w:rFonts w:ascii="Times New Roman" w:hAnsi="Times New Roman" w:cs="Times New Roman"/>
          <w:sz w:val="28"/>
          <w:szCs w:val="28"/>
        </w:rPr>
        <w:t>ября</w:t>
      </w:r>
      <w:r w:rsidRPr="005C5AB6">
        <w:rPr>
          <w:rFonts w:ascii="Times New Roman" w:hAnsi="Times New Roman" w:cs="Times New Roman"/>
          <w:sz w:val="28"/>
          <w:szCs w:val="28"/>
        </w:rPr>
        <w:t xml:space="preserve"> 201</w:t>
      </w:r>
      <w:r w:rsidR="00C360EE">
        <w:rPr>
          <w:rFonts w:ascii="Times New Roman" w:hAnsi="Times New Roman" w:cs="Times New Roman"/>
          <w:sz w:val="28"/>
          <w:szCs w:val="28"/>
        </w:rPr>
        <w:t>7</w:t>
      </w:r>
      <w:r w:rsidRPr="005C5A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86103">
        <w:rPr>
          <w:rFonts w:ascii="Times New Roman" w:hAnsi="Times New Roman" w:cs="Times New Roman"/>
          <w:sz w:val="28"/>
          <w:szCs w:val="28"/>
        </w:rPr>
        <w:t>693</w:t>
      </w:r>
    </w:p>
    <w:p w:rsidR="005C5AB6" w:rsidRPr="005C5AB6" w:rsidRDefault="005C5AB6" w:rsidP="005C5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B6">
        <w:rPr>
          <w:rFonts w:ascii="Times New Roman" w:hAnsi="Times New Roman" w:cs="Times New Roman"/>
          <w:sz w:val="28"/>
          <w:szCs w:val="28"/>
        </w:rPr>
        <w:t>пос. Свободный</w:t>
      </w:r>
    </w:p>
    <w:p w:rsidR="00FA4A48" w:rsidRPr="007A492E" w:rsidRDefault="00FA4A48" w:rsidP="00BF68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23908" w:rsidRPr="007A492E" w:rsidRDefault="00FA4A48" w:rsidP="0002390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492E">
        <w:rPr>
          <w:rFonts w:ascii="Times New Roman" w:hAnsi="Times New Roman" w:cs="Times New Roman"/>
          <w:sz w:val="28"/>
        </w:rPr>
        <w:t xml:space="preserve">О внесении изменений в </w:t>
      </w:r>
      <w:r w:rsidR="000140D8" w:rsidRPr="007A492E">
        <w:rPr>
          <w:rFonts w:ascii="Times New Roman" w:hAnsi="Times New Roman" w:cs="Times New Roman"/>
          <w:sz w:val="28"/>
        </w:rPr>
        <w:t xml:space="preserve">Положение «О социологическом опросе уровня восприятия коррупции в городском </w:t>
      </w:r>
      <w:proofErr w:type="gramStart"/>
      <w:r w:rsidR="000140D8" w:rsidRPr="007A492E">
        <w:rPr>
          <w:rFonts w:ascii="Times New Roman" w:hAnsi="Times New Roman" w:cs="Times New Roman"/>
          <w:sz w:val="28"/>
        </w:rPr>
        <w:t>округе</w:t>
      </w:r>
      <w:proofErr w:type="gramEnd"/>
      <w:r w:rsidR="000140D8" w:rsidRPr="007A492E">
        <w:rPr>
          <w:rFonts w:ascii="Times New Roman" w:hAnsi="Times New Roman" w:cs="Times New Roman"/>
          <w:sz w:val="28"/>
        </w:rPr>
        <w:t xml:space="preserve"> ЗАТО Свободный», утвержденное постановлением администрации городского округа</w:t>
      </w:r>
      <w:r w:rsidR="00A20DD0" w:rsidRPr="007A492E">
        <w:rPr>
          <w:rFonts w:ascii="Times New Roman" w:hAnsi="Times New Roman" w:cs="Times New Roman"/>
          <w:sz w:val="28"/>
        </w:rPr>
        <w:br/>
      </w:r>
      <w:r w:rsidR="000140D8" w:rsidRPr="007A492E">
        <w:rPr>
          <w:rFonts w:ascii="Times New Roman" w:hAnsi="Times New Roman" w:cs="Times New Roman"/>
          <w:sz w:val="28"/>
        </w:rPr>
        <w:t xml:space="preserve"> ЗАТО Свободный от 17.01.2014 №24</w:t>
      </w:r>
    </w:p>
    <w:p w:rsidR="00FA4A48" w:rsidRDefault="00FA4A48" w:rsidP="00023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6801C4" w:rsidRPr="004D27D9" w:rsidRDefault="002F0051" w:rsidP="00BF68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314">
        <w:rPr>
          <w:rFonts w:ascii="Times New Roman" w:hAnsi="Times New Roman"/>
          <w:sz w:val="28"/>
          <w:szCs w:val="28"/>
        </w:rPr>
        <w:t xml:space="preserve">На основании статей 9, 101, 111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3C3B3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C3B30">
        <w:rPr>
          <w:rFonts w:ascii="Times New Roman" w:hAnsi="Times New Roman" w:cs="Times New Roman"/>
          <w:sz w:val="28"/>
          <w:szCs w:val="28"/>
        </w:rPr>
        <w:t>от 10.03.1999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3B30">
        <w:rPr>
          <w:rFonts w:ascii="Times New Roman" w:hAnsi="Times New Roman" w:cs="Times New Roman"/>
          <w:sz w:val="28"/>
          <w:szCs w:val="28"/>
        </w:rPr>
        <w:t xml:space="preserve"> 4-</w:t>
      </w:r>
      <w:r>
        <w:rPr>
          <w:rFonts w:ascii="Times New Roman" w:hAnsi="Times New Roman" w:cs="Times New Roman"/>
          <w:sz w:val="28"/>
          <w:szCs w:val="28"/>
        </w:rPr>
        <w:t>ОЗ «</w:t>
      </w:r>
      <w:r w:rsidRPr="003C3B30">
        <w:rPr>
          <w:rFonts w:ascii="Times New Roman" w:hAnsi="Times New Roman" w:cs="Times New Roman"/>
          <w:sz w:val="28"/>
          <w:szCs w:val="28"/>
        </w:rPr>
        <w:t>О правовых актах в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27D9" w:rsidRPr="004D27D9">
        <w:rPr>
          <w:rFonts w:ascii="Times New Roman" w:hAnsi="Times New Roman" w:cs="Times New Roman"/>
          <w:sz w:val="28"/>
          <w:szCs w:val="28"/>
        </w:rPr>
        <w:t>,</w:t>
      </w:r>
      <w:r w:rsidR="006801C4" w:rsidRPr="004D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</w:t>
      </w:r>
      <w:r w:rsidR="00522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ствуясь</w:t>
      </w:r>
      <w:r w:rsidR="004A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7A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31, </w:t>
      </w:r>
      <w:r w:rsidR="0052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="00666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52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ст</w:t>
      </w:r>
      <w:r w:rsidR="0066614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522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6801C4" w:rsidRPr="004D2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ского округаЗАТО Свободный,</w:t>
      </w:r>
    </w:p>
    <w:p w:rsidR="006801C4" w:rsidRPr="004D27D9" w:rsidRDefault="006801C4" w:rsidP="00BF6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27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Ю:</w:t>
      </w:r>
    </w:p>
    <w:p w:rsidR="006801C4" w:rsidRPr="006801C4" w:rsidRDefault="006801C4" w:rsidP="00BF68F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27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A20D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A20DD0" w:rsidRPr="00A20D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ксте Положения </w:t>
      </w:r>
      <w:r w:rsidR="00A20DD0" w:rsidRPr="00A20DD0">
        <w:rPr>
          <w:rFonts w:ascii="Times New Roman" w:hAnsi="Times New Roman" w:cs="Times New Roman"/>
          <w:sz w:val="28"/>
        </w:rPr>
        <w:t xml:space="preserve">«О социологическом опросе уровня восприятия коррупции в городском </w:t>
      </w:r>
      <w:proofErr w:type="gramStart"/>
      <w:r w:rsidR="00A20DD0" w:rsidRPr="00A20DD0">
        <w:rPr>
          <w:rFonts w:ascii="Times New Roman" w:hAnsi="Times New Roman" w:cs="Times New Roman"/>
          <w:sz w:val="28"/>
        </w:rPr>
        <w:t>округе</w:t>
      </w:r>
      <w:proofErr w:type="gramEnd"/>
      <w:r w:rsidR="00A20DD0" w:rsidRPr="00A20DD0">
        <w:rPr>
          <w:rFonts w:ascii="Times New Roman" w:hAnsi="Times New Roman" w:cs="Times New Roman"/>
          <w:sz w:val="28"/>
        </w:rPr>
        <w:t xml:space="preserve"> ЗАТО Свободный», утвержденного постановлением администрации городского округа ЗАТО Свободный от 17.01.2014 №24</w:t>
      </w:r>
      <w:r w:rsidR="00A20DD0">
        <w:rPr>
          <w:rFonts w:ascii="Times New Roman" w:hAnsi="Times New Roman" w:cs="Times New Roman"/>
          <w:sz w:val="28"/>
        </w:rPr>
        <w:t xml:space="preserve"> слова «Отдел социально-экономического развития» заменить словами «Отдел городского хозяйства и экономики»; слова «Официальный сайт городского округа ЗАТО Свободный» заменить словами «Официальный сайт администрации городского округа ЗАТО Свободный».</w:t>
      </w:r>
    </w:p>
    <w:p w:rsidR="00A20DD0" w:rsidRDefault="00A20DD0" w:rsidP="00BF68F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Свободный.</w:t>
      </w:r>
    </w:p>
    <w:p w:rsidR="006801C4" w:rsidRDefault="00A20DD0" w:rsidP="00BF68F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F0051">
        <w:rPr>
          <w:rFonts w:ascii="Times New Roman" w:eastAsia="Times New Roman" w:hAnsi="Times New Roman" w:cs="Times New Roman"/>
          <w:sz w:val="28"/>
          <w:szCs w:val="20"/>
          <w:lang w:eastAsia="ru-RU"/>
        </w:rPr>
        <w:t>. Кон</w:t>
      </w:r>
      <w:r w:rsidR="00EC524A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2F0051">
        <w:rPr>
          <w:rFonts w:ascii="Times New Roman" w:eastAsia="Times New Roman" w:hAnsi="Times New Roman" w:cs="Times New Roman"/>
          <w:sz w:val="28"/>
          <w:szCs w:val="20"/>
          <w:lang w:eastAsia="ru-RU"/>
        </w:rPr>
        <w:t>роль</w:t>
      </w:r>
      <w:r w:rsidR="00EC52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я постановления оставляю за собой.</w:t>
      </w:r>
    </w:p>
    <w:p w:rsidR="006801C4" w:rsidRPr="006801C4" w:rsidRDefault="006801C4" w:rsidP="00BF6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01C4" w:rsidRDefault="006801C4" w:rsidP="00BF6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01C4" w:rsidRPr="006801C4" w:rsidRDefault="00C360EE" w:rsidP="00BF68F6">
      <w:pPr>
        <w:tabs>
          <w:tab w:val="num" w:pos="24"/>
        </w:tabs>
        <w:spacing w:after="0" w:line="240" w:lineRule="auto"/>
        <w:ind w:left="24" w:hanging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01C4" w:rsidRPr="0068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801C4" w:rsidRPr="006801C4" w:rsidRDefault="006801C4" w:rsidP="00BF68F6">
      <w:pPr>
        <w:tabs>
          <w:tab w:val="num" w:pos="24"/>
        </w:tabs>
        <w:spacing w:after="0" w:line="240" w:lineRule="auto"/>
        <w:ind w:left="24" w:hanging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680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68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</w:t>
      </w:r>
      <w:r w:rsidRPr="0068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0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0E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твеев</w:t>
      </w:r>
    </w:p>
    <w:p w:rsidR="006801C4" w:rsidRPr="006801C4" w:rsidRDefault="006801C4" w:rsidP="006801C4">
      <w:pPr>
        <w:tabs>
          <w:tab w:val="num" w:pos="24"/>
        </w:tabs>
        <w:spacing w:after="0" w:line="240" w:lineRule="auto"/>
        <w:ind w:left="24" w:hanging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1C4" w:rsidRPr="006801C4" w:rsidRDefault="006801C4" w:rsidP="006801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2AF7" w:rsidRDefault="00442AF7" w:rsidP="00F66E8C">
      <w:pPr>
        <w:tabs>
          <w:tab w:val="num" w:pos="284"/>
        </w:tabs>
        <w:spacing w:after="0" w:line="240" w:lineRule="auto"/>
        <w:ind w:left="4820" w:firstLine="55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sectPr w:rsidR="00442AF7" w:rsidSect="00C23D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19"/>
    <w:rsid w:val="000140D8"/>
    <w:rsid w:val="00023908"/>
    <w:rsid w:val="00031846"/>
    <w:rsid w:val="00064021"/>
    <w:rsid w:val="000962BF"/>
    <w:rsid w:val="000A7354"/>
    <w:rsid w:val="000C2B55"/>
    <w:rsid w:val="000D3CAC"/>
    <w:rsid w:val="000E14F3"/>
    <w:rsid w:val="001155BF"/>
    <w:rsid w:val="00190DC0"/>
    <w:rsid w:val="001A6283"/>
    <w:rsid w:val="001B208F"/>
    <w:rsid w:val="001C69B4"/>
    <w:rsid w:val="001C7C34"/>
    <w:rsid w:val="001D67D8"/>
    <w:rsid w:val="002253E8"/>
    <w:rsid w:val="002D2C81"/>
    <w:rsid w:val="002E6A50"/>
    <w:rsid w:val="002F0051"/>
    <w:rsid w:val="003067B3"/>
    <w:rsid w:val="0031509F"/>
    <w:rsid w:val="00392BEB"/>
    <w:rsid w:val="003B1CFD"/>
    <w:rsid w:val="003F33B1"/>
    <w:rsid w:val="00442AF7"/>
    <w:rsid w:val="004A4D0A"/>
    <w:rsid w:val="004D27D9"/>
    <w:rsid w:val="004D5FC0"/>
    <w:rsid w:val="005227BA"/>
    <w:rsid w:val="00530419"/>
    <w:rsid w:val="00541170"/>
    <w:rsid w:val="005428F9"/>
    <w:rsid w:val="005829D4"/>
    <w:rsid w:val="005B6BCE"/>
    <w:rsid w:val="005C5AB6"/>
    <w:rsid w:val="005F5073"/>
    <w:rsid w:val="00600BFE"/>
    <w:rsid w:val="00636768"/>
    <w:rsid w:val="00666147"/>
    <w:rsid w:val="006801C4"/>
    <w:rsid w:val="006A5122"/>
    <w:rsid w:val="006B47DA"/>
    <w:rsid w:val="007005C4"/>
    <w:rsid w:val="007038D7"/>
    <w:rsid w:val="0071293A"/>
    <w:rsid w:val="00744456"/>
    <w:rsid w:val="00755E84"/>
    <w:rsid w:val="0079241D"/>
    <w:rsid w:val="007A492E"/>
    <w:rsid w:val="007A5ECF"/>
    <w:rsid w:val="00837F6F"/>
    <w:rsid w:val="00897305"/>
    <w:rsid w:val="008A5067"/>
    <w:rsid w:val="008D019D"/>
    <w:rsid w:val="009063A6"/>
    <w:rsid w:val="00966D2A"/>
    <w:rsid w:val="00972072"/>
    <w:rsid w:val="00986A58"/>
    <w:rsid w:val="00A20DD0"/>
    <w:rsid w:val="00A54387"/>
    <w:rsid w:val="00A7648A"/>
    <w:rsid w:val="00A82CB6"/>
    <w:rsid w:val="00A86103"/>
    <w:rsid w:val="00AF4030"/>
    <w:rsid w:val="00B74830"/>
    <w:rsid w:val="00B81C9F"/>
    <w:rsid w:val="00B93AE9"/>
    <w:rsid w:val="00BD79EE"/>
    <w:rsid w:val="00BF68F6"/>
    <w:rsid w:val="00C23DBE"/>
    <w:rsid w:val="00C360EE"/>
    <w:rsid w:val="00C459AB"/>
    <w:rsid w:val="00CB5334"/>
    <w:rsid w:val="00CD448C"/>
    <w:rsid w:val="00CE0DB1"/>
    <w:rsid w:val="00CF137E"/>
    <w:rsid w:val="00D06FD4"/>
    <w:rsid w:val="00D45356"/>
    <w:rsid w:val="00D62732"/>
    <w:rsid w:val="00D913BD"/>
    <w:rsid w:val="00DC74BA"/>
    <w:rsid w:val="00E126F4"/>
    <w:rsid w:val="00E14305"/>
    <w:rsid w:val="00E35461"/>
    <w:rsid w:val="00E66294"/>
    <w:rsid w:val="00EA31AE"/>
    <w:rsid w:val="00EC524A"/>
    <w:rsid w:val="00EE7B19"/>
    <w:rsid w:val="00F114C0"/>
    <w:rsid w:val="00F3182A"/>
    <w:rsid w:val="00F66E8C"/>
    <w:rsid w:val="00FA4A48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755E84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755E84"/>
    <w:pPr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755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1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755E84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755E84"/>
    <w:pPr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755E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7C1B-CD06-45DF-A10A-37BB3040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</cp:revision>
  <cp:lastPrinted>2017-09-13T05:41:00Z</cp:lastPrinted>
  <dcterms:created xsi:type="dcterms:W3CDTF">2017-12-07T03:51:00Z</dcterms:created>
  <dcterms:modified xsi:type="dcterms:W3CDTF">2017-12-07T03:55:00Z</dcterms:modified>
</cp:coreProperties>
</file>